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48" w:rsidRPr="008F5148" w:rsidRDefault="008F5148" w:rsidP="008F5148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8F5148">
        <w:rPr>
          <w:rFonts w:ascii="Times New Roman" w:hAnsi="Times New Roman"/>
          <w:b/>
          <w:sz w:val="28"/>
          <w:szCs w:val="28"/>
        </w:rPr>
        <w:t>Приложение 6</w:t>
      </w:r>
      <w:r w:rsidR="0060046A">
        <w:rPr>
          <w:rFonts w:ascii="Times New Roman" w:hAnsi="Times New Roman"/>
          <w:b/>
          <w:sz w:val="28"/>
          <w:szCs w:val="28"/>
        </w:rPr>
        <w:t>.2</w:t>
      </w:r>
    </w:p>
    <w:p w:rsidR="00462C79" w:rsidRDefault="00462C79" w:rsidP="00462C7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ГРАФИК</w:t>
      </w:r>
    </w:p>
    <w:p w:rsidR="00707737" w:rsidRDefault="007272F1" w:rsidP="0070773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707737">
        <w:rPr>
          <w:rFonts w:ascii="Times New Roman" w:hAnsi="Times New Roman"/>
          <w:sz w:val="28"/>
          <w:szCs w:val="28"/>
        </w:rPr>
        <w:t>о</w:t>
      </w:r>
      <w:r w:rsidR="00707737" w:rsidRPr="007844E3">
        <w:rPr>
          <w:rFonts w:ascii="Times New Roman" w:hAnsi="Times New Roman"/>
          <w:sz w:val="28"/>
          <w:szCs w:val="28"/>
        </w:rPr>
        <w:t>беспечени</w:t>
      </w:r>
      <w:r w:rsidR="00707737">
        <w:rPr>
          <w:rFonts w:ascii="Times New Roman" w:hAnsi="Times New Roman"/>
          <w:sz w:val="28"/>
          <w:szCs w:val="28"/>
        </w:rPr>
        <w:t>ю</w:t>
      </w:r>
      <w:r w:rsidR="00707737" w:rsidRPr="007844E3">
        <w:rPr>
          <w:rFonts w:ascii="Times New Roman" w:hAnsi="Times New Roman"/>
          <w:sz w:val="28"/>
          <w:szCs w:val="28"/>
        </w:rPr>
        <w:t xml:space="preserve"> завершения </w:t>
      </w:r>
      <w:r w:rsidR="00707737">
        <w:rPr>
          <w:rFonts w:ascii="Times New Roman" w:hAnsi="Times New Roman"/>
          <w:sz w:val="28"/>
          <w:szCs w:val="28"/>
        </w:rPr>
        <w:t>внесения в Единый государственный реестр недвижимости сведений о лесничествах</w:t>
      </w:r>
    </w:p>
    <w:p w:rsidR="0037037E" w:rsidRDefault="0037037E" w:rsidP="007077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07737" w:rsidRDefault="00C314CF" w:rsidP="007077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07737">
        <w:rPr>
          <w:rFonts w:ascii="Times New Roman" w:hAnsi="Times New Roman"/>
          <w:sz w:val="28"/>
          <w:szCs w:val="28"/>
        </w:rPr>
        <w:t>. Лесничества, лесопарки</w:t>
      </w:r>
      <w:r w:rsidR="00D51B9E">
        <w:rPr>
          <w:rFonts w:ascii="Times New Roman" w:hAnsi="Times New Roman"/>
          <w:sz w:val="28"/>
          <w:szCs w:val="28"/>
        </w:rPr>
        <w:t xml:space="preserve"> (Лесной кодекс Российской Федерации)</w:t>
      </w:r>
    </w:p>
    <w:p w:rsidR="0037037E" w:rsidRDefault="0037037E" w:rsidP="00707737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3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1748"/>
        <w:gridCol w:w="1831"/>
        <w:gridCol w:w="1568"/>
        <w:gridCol w:w="2070"/>
        <w:gridCol w:w="1513"/>
        <w:gridCol w:w="2110"/>
        <w:gridCol w:w="1970"/>
      </w:tblGrid>
      <w:tr w:rsidR="0037037E" w:rsidRPr="0037037E" w:rsidTr="00344F67">
        <w:tc>
          <w:tcPr>
            <w:tcW w:w="688" w:type="dxa"/>
            <w:vMerge w:val="restart"/>
          </w:tcPr>
          <w:p w:rsidR="0037037E" w:rsidRPr="009158B1" w:rsidRDefault="0037037E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748" w:type="dxa"/>
            <w:vMerge w:val="restart"/>
          </w:tcPr>
          <w:p w:rsidR="0037037E" w:rsidRPr="009158B1" w:rsidRDefault="0037037E" w:rsidP="00D51B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 </w:t>
            </w:r>
            <w:r w:rsidR="00D51B9E">
              <w:rPr>
                <w:rFonts w:ascii="Times New Roman" w:hAnsi="Times New Roman"/>
                <w:sz w:val="24"/>
                <w:szCs w:val="24"/>
                <w:lang w:val="ru-RU"/>
              </w:rPr>
              <w:t>лесничества (лесопарка)</w:t>
            </w:r>
          </w:p>
        </w:tc>
        <w:tc>
          <w:tcPr>
            <w:tcW w:w="1831" w:type="dxa"/>
            <w:vMerge w:val="restart"/>
          </w:tcPr>
          <w:p w:rsidR="0037037E" w:rsidRPr="009158B1" w:rsidRDefault="0037037E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ные характеристики</w:t>
            </w:r>
          </w:p>
        </w:tc>
        <w:tc>
          <w:tcPr>
            <w:tcW w:w="1568" w:type="dxa"/>
            <w:vMerge w:val="restart"/>
          </w:tcPr>
          <w:p w:rsidR="0037037E" w:rsidRPr="009158B1" w:rsidRDefault="0037037E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Площадь ЗУ, кв</w:t>
            </w:r>
            <w:proofErr w:type="gramStart"/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</w:p>
        </w:tc>
        <w:tc>
          <w:tcPr>
            <w:tcW w:w="3583" w:type="dxa"/>
            <w:gridSpan w:val="2"/>
          </w:tcPr>
          <w:p w:rsidR="0037037E" w:rsidRPr="009158B1" w:rsidRDefault="0037037E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 документов кадастрового учета </w:t>
            </w:r>
          </w:p>
        </w:tc>
        <w:tc>
          <w:tcPr>
            <w:tcW w:w="2110" w:type="dxa"/>
            <w:vMerge w:val="restart"/>
          </w:tcPr>
          <w:p w:rsidR="0037037E" w:rsidRDefault="0037037E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ка на кадастровый учет</w:t>
            </w:r>
          </w:p>
          <w:p w:rsidR="0037037E" w:rsidRPr="009158B1" w:rsidRDefault="0037037E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срок)</w:t>
            </w:r>
          </w:p>
        </w:tc>
        <w:tc>
          <w:tcPr>
            <w:tcW w:w="1970" w:type="dxa"/>
            <w:vMerge w:val="restart"/>
          </w:tcPr>
          <w:p w:rsidR="0037037E" w:rsidRPr="009158B1" w:rsidRDefault="0037037E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37037E" w:rsidRPr="009158B1" w:rsidTr="00344F67">
        <w:tc>
          <w:tcPr>
            <w:tcW w:w="688" w:type="dxa"/>
            <w:vMerge/>
          </w:tcPr>
          <w:p w:rsidR="0037037E" w:rsidRPr="009158B1" w:rsidRDefault="0037037E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vMerge/>
          </w:tcPr>
          <w:p w:rsidR="0037037E" w:rsidRPr="009158B1" w:rsidRDefault="0037037E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  <w:vMerge/>
          </w:tcPr>
          <w:p w:rsidR="0037037E" w:rsidRPr="009158B1" w:rsidRDefault="0037037E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8" w:type="dxa"/>
            <w:vMerge/>
          </w:tcPr>
          <w:p w:rsidR="0037037E" w:rsidRPr="009158B1" w:rsidRDefault="0037037E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</w:tcPr>
          <w:p w:rsidR="0037037E" w:rsidRPr="009158B1" w:rsidRDefault="0037037E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1513" w:type="dxa"/>
          </w:tcPr>
          <w:p w:rsidR="0037037E" w:rsidRPr="009158B1" w:rsidRDefault="0037037E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Стоимость, руб.</w:t>
            </w:r>
          </w:p>
        </w:tc>
        <w:tc>
          <w:tcPr>
            <w:tcW w:w="2110" w:type="dxa"/>
            <w:vMerge/>
          </w:tcPr>
          <w:p w:rsidR="0037037E" w:rsidRPr="009158B1" w:rsidRDefault="0037037E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vMerge/>
          </w:tcPr>
          <w:p w:rsidR="0037037E" w:rsidRPr="009158B1" w:rsidRDefault="0037037E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7037E" w:rsidRPr="009158B1" w:rsidTr="00344F67">
        <w:tc>
          <w:tcPr>
            <w:tcW w:w="688" w:type="dxa"/>
          </w:tcPr>
          <w:p w:rsidR="0037037E" w:rsidRPr="009158B1" w:rsidRDefault="0037037E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</w:tcPr>
          <w:p w:rsidR="0037037E" w:rsidRPr="009158B1" w:rsidRDefault="0037037E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</w:tcPr>
          <w:p w:rsidR="0037037E" w:rsidRPr="009158B1" w:rsidRDefault="0037037E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8" w:type="dxa"/>
          </w:tcPr>
          <w:p w:rsidR="0037037E" w:rsidRPr="009158B1" w:rsidRDefault="0037037E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</w:tcPr>
          <w:p w:rsidR="0037037E" w:rsidRPr="009158B1" w:rsidRDefault="0037037E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37037E" w:rsidRPr="009158B1" w:rsidRDefault="0037037E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10" w:type="dxa"/>
          </w:tcPr>
          <w:p w:rsidR="0037037E" w:rsidRPr="009158B1" w:rsidRDefault="0037037E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37037E" w:rsidRPr="009158B1" w:rsidRDefault="0037037E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7037E" w:rsidRDefault="0037037E" w:rsidP="00707737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1970" w:type="dxa"/>
        <w:tblLook w:val="01E0"/>
      </w:tblPr>
      <w:tblGrid>
        <w:gridCol w:w="4327"/>
        <w:gridCol w:w="3492"/>
        <w:gridCol w:w="3492"/>
      </w:tblGrid>
      <w:tr w:rsidR="00C314CF" w:rsidRPr="0008185C" w:rsidTr="00BD0F49">
        <w:trPr>
          <w:jc w:val="center"/>
        </w:trPr>
        <w:tc>
          <w:tcPr>
            <w:tcW w:w="4327" w:type="dxa"/>
          </w:tcPr>
          <w:p w:rsidR="00C314CF" w:rsidRPr="0008185C" w:rsidRDefault="00C314CF" w:rsidP="00BD0F49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314CF" w:rsidRPr="00784B44" w:rsidRDefault="00C314CF" w:rsidP="00C314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наименование </w:t>
            </w:r>
            <w:proofErr w:type="gramStart"/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должности руководите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заместителя руководителя Комит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лесному хозяйству Республики Дагестан</w:t>
            </w: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492" w:type="dxa"/>
          </w:tcPr>
          <w:p w:rsidR="00C314CF" w:rsidRPr="0008185C" w:rsidRDefault="00C314CF" w:rsidP="00BD0F49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314CF" w:rsidRPr="00784B44" w:rsidRDefault="00C314CF" w:rsidP="00BD0F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(подпись)</w:t>
            </w:r>
          </w:p>
          <w:p w:rsidR="00C314CF" w:rsidRPr="0008185C" w:rsidRDefault="00C314CF" w:rsidP="00BD0F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М.П.</w:t>
            </w:r>
          </w:p>
        </w:tc>
        <w:tc>
          <w:tcPr>
            <w:tcW w:w="3492" w:type="dxa"/>
          </w:tcPr>
          <w:p w:rsidR="00C314CF" w:rsidRPr="0008185C" w:rsidRDefault="00C314CF" w:rsidP="00BD0F49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314CF" w:rsidRPr="00784B44" w:rsidRDefault="00C314CF" w:rsidP="00BD0F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(ФИО)</w:t>
            </w:r>
          </w:p>
        </w:tc>
      </w:tr>
    </w:tbl>
    <w:p w:rsidR="0037037E" w:rsidRPr="00462C79" w:rsidRDefault="0037037E" w:rsidP="008F5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7037E" w:rsidRPr="00462C79" w:rsidSect="0037037E">
      <w:headerReference w:type="default" r:id="rId7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0EA" w:rsidRDefault="003C40EA" w:rsidP="0037037E">
      <w:pPr>
        <w:spacing w:after="0" w:line="240" w:lineRule="auto"/>
      </w:pPr>
      <w:r>
        <w:separator/>
      </w:r>
    </w:p>
  </w:endnote>
  <w:endnote w:type="continuationSeparator" w:id="0">
    <w:p w:rsidR="003C40EA" w:rsidRDefault="003C40EA" w:rsidP="00370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0EA" w:rsidRDefault="003C40EA" w:rsidP="0037037E">
      <w:pPr>
        <w:spacing w:after="0" w:line="240" w:lineRule="auto"/>
      </w:pPr>
      <w:r>
        <w:separator/>
      </w:r>
    </w:p>
  </w:footnote>
  <w:footnote w:type="continuationSeparator" w:id="0">
    <w:p w:rsidR="003C40EA" w:rsidRDefault="003C40EA" w:rsidP="00370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02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7037E" w:rsidRDefault="002A0DDD">
        <w:pPr>
          <w:pStyle w:val="a6"/>
          <w:jc w:val="center"/>
        </w:pPr>
        <w:r w:rsidRPr="0037037E">
          <w:rPr>
            <w:rFonts w:ascii="Times New Roman" w:hAnsi="Times New Roman"/>
            <w:sz w:val="28"/>
            <w:szCs w:val="28"/>
          </w:rPr>
          <w:fldChar w:fldCharType="begin"/>
        </w:r>
        <w:r w:rsidR="0037037E" w:rsidRPr="0037037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7037E">
          <w:rPr>
            <w:rFonts w:ascii="Times New Roman" w:hAnsi="Times New Roman"/>
            <w:sz w:val="28"/>
            <w:szCs w:val="28"/>
          </w:rPr>
          <w:fldChar w:fldCharType="separate"/>
        </w:r>
        <w:r w:rsidR="00C314CF">
          <w:rPr>
            <w:rFonts w:ascii="Times New Roman" w:hAnsi="Times New Roman"/>
            <w:noProof/>
            <w:sz w:val="28"/>
            <w:szCs w:val="28"/>
          </w:rPr>
          <w:t>2</w:t>
        </w:r>
        <w:r w:rsidRPr="0037037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7037E" w:rsidRDefault="0037037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C79"/>
    <w:rsid w:val="000659FE"/>
    <w:rsid w:val="000772CE"/>
    <w:rsid w:val="001D1FA2"/>
    <w:rsid w:val="002243BB"/>
    <w:rsid w:val="002A0DDD"/>
    <w:rsid w:val="00330B81"/>
    <w:rsid w:val="0037037E"/>
    <w:rsid w:val="0038113B"/>
    <w:rsid w:val="003C40EA"/>
    <w:rsid w:val="00462C79"/>
    <w:rsid w:val="00482EC7"/>
    <w:rsid w:val="005126E3"/>
    <w:rsid w:val="0060046A"/>
    <w:rsid w:val="00707737"/>
    <w:rsid w:val="007272F1"/>
    <w:rsid w:val="00757A7F"/>
    <w:rsid w:val="007847F7"/>
    <w:rsid w:val="007E4456"/>
    <w:rsid w:val="00857E18"/>
    <w:rsid w:val="008E2525"/>
    <w:rsid w:val="008F5148"/>
    <w:rsid w:val="00970448"/>
    <w:rsid w:val="00BB6F0C"/>
    <w:rsid w:val="00C006DF"/>
    <w:rsid w:val="00C314CF"/>
    <w:rsid w:val="00CA2878"/>
    <w:rsid w:val="00D51B9E"/>
    <w:rsid w:val="00D72F25"/>
    <w:rsid w:val="00E21DAB"/>
    <w:rsid w:val="00E32F33"/>
    <w:rsid w:val="00FF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7F7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C7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4B1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370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037E"/>
    <w:rPr>
      <w:rFonts w:ascii="Calibri" w:eastAsia="Times New Roman" w:hAnsi="Calibri" w:cs="Times New Roman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370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037E"/>
    <w:rPr>
      <w:rFonts w:ascii="Calibri" w:eastAsia="Times New Roman" w:hAnsi="Calibri" w:cs="Times New Roman"/>
      <w:lang w:val="en-US"/>
    </w:rPr>
  </w:style>
  <w:style w:type="paragraph" w:styleId="aa">
    <w:name w:val="footnote text"/>
    <w:basedOn w:val="a"/>
    <w:link w:val="ab"/>
    <w:uiPriority w:val="99"/>
    <w:semiHidden/>
    <w:unhideWhenUsed/>
    <w:rsid w:val="00D51B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51B9E"/>
    <w:rPr>
      <w:rFonts w:ascii="Calibri" w:eastAsia="Times New Roman" w:hAnsi="Calibri" w:cs="Times New Roman"/>
      <w:sz w:val="20"/>
      <w:szCs w:val="20"/>
      <w:lang w:val="en-US"/>
    </w:rPr>
  </w:style>
  <w:style w:type="character" w:styleId="ac">
    <w:name w:val="footnote reference"/>
    <w:basedOn w:val="a0"/>
    <w:uiPriority w:val="99"/>
    <w:semiHidden/>
    <w:unhideWhenUsed/>
    <w:rsid w:val="00D51B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E95BB-B804-4795-9DF1-283B624B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4</cp:revision>
  <cp:lastPrinted>2018-10-11T12:17:00Z</cp:lastPrinted>
  <dcterms:created xsi:type="dcterms:W3CDTF">2018-10-29T16:04:00Z</dcterms:created>
  <dcterms:modified xsi:type="dcterms:W3CDTF">2018-10-29T16:09:00Z</dcterms:modified>
</cp:coreProperties>
</file>